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D7244" w14:textId="3F963821" w:rsidR="00633C0E" w:rsidRPr="004F2C7B" w:rsidRDefault="00D05B2F">
      <w:r>
        <w:rPr>
          <w:noProof/>
        </w:rPr>
        <w:drawing>
          <wp:anchor distT="0" distB="0" distL="114300" distR="114300" simplePos="0" relativeHeight="251666432" behindDoc="1" locked="0" layoutInCell="1" allowOverlap="1" wp14:anchorId="5E0D820E" wp14:editId="3A9890F1">
            <wp:simplePos x="0" y="0"/>
            <wp:positionH relativeFrom="column">
              <wp:posOffset>438785</wp:posOffset>
            </wp:positionH>
            <wp:positionV relativeFrom="paragraph">
              <wp:posOffset>262255</wp:posOffset>
            </wp:positionV>
            <wp:extent cx="2192020" cy="14573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57DC1" w14:textId="395CFE58" w:rsidR="00633C0E" w:rsidRPr="004F2C7B" w:rsidRDefault="00633C0E"/>
    <w:p w14:paraId="17965A43" w14:textId="768D5FC5" w:rsidR="00633C0E" w:rsidRPr="004F2C7B" w:rsidRDefault="00633C0E"/>
    <w:p w14:paraId="7E118DA2" w14:textId="726F5036" w:rsidR="00633C0E" w:rsidRPr="004F2C7B" w:rsidRDefault="00633C0E"/>
    <w:p w14:paraId="02738321" w14:textId="77777777" w:rsidR="00633C0E" w:rsidRPr="004F2C7B" w:rsidRDefault="00633C0E" w:rsidP="007E09A2">
      <w:pPr>
        <w:spacing w:after="0" w:line="240" w:lineRule="atLeast"/>
      </w:pPr>
    </w:p>
    <w:p w14:paraId="247A4575" w14:textId="77777777" w:rsidR="007E09A2" w:rsidRPr="004F2C7B" w:rsidRDefault="007E09A2" w:rsidP="007E09A2">
      <w:pPr>
        <w:spacing w:after="0" w:line="240" w:lineRule="atLeast"/>
      </w:pPr>
    </w:p>
    <w:p w14:paraId="01C76364" w14:textId="77777777" w:rsidR="007E09A2" w:rsidRPr="004F2C7B" w:rsidRDefault="007E09A2" w:rsidP="007E09A2">
      <w:pPr>
        <w:spacing w:after="0" w:line="240" w:lineRule="atLeast"/>
        <w:rPr>
          <w:b/>
          <w:sz w:val="28"/>
          <w:szCs w:val="28"/>
        </w:rPr>
      </w:pPr>
    </w:p>
    <w:p w14:paraId="593C9B30" w14:textId="77777777" w:rsidR="00633C0E" w:rsidRPr="004F2C7B" w:rsidRDefault="00C42CC7" w:rsidP="00BE1E96">
      <w:pPr>
        <w:spacing w:after="0" w:line="240" w:lineRule="auto"/>
        <w:rPr>
          <w:sz w:val="18"/>
          <w:szCs w:val="18"/>
        </w:rPr>
      </w:pPr>
      <w:r w:rsidRPr="004F2C7B">
        <w:rPr>
          <w:sz w:val="28"/>
          <w:szCs w:val="28"/>
        </w:rPr>
        <w:t xml:space="preserve">           </w:t>
      </w:r>
      <w:r w:rsidR="00BE1E96" w:rsidRPr="004F2C7B">
        <w:rPr>
          <w:sz w:val="28"/>
          <w:szCs w:val="28"/>
        </w:rPr>
        <w:t xml:space="preserve"> </w:t>
      </w:r>
      <w:r w:rsidR="00633C0E" w:rsidRPr="004F2C7B">
        <w:rPr>
          <w:sz w:val="18"/>
          <w:szCs w:val="18"/>
        </w:rPr>
        <w:t>Loja 31-15 y Buenos Aires Telf. 03-2961680</w:t>
      </w:r>
    </w:p>
    <w:p w14:paraId="051A728F" w14:textId="77777777" w:rsidR="00633C0E" w:rsidRPr="00E84492" w:rsidRDefault="00BE1E96" w:rsidP="00BE1E96">
      <w:pPr>
        <w:spacing w:after="0" w:line="240" w:lineRule="auto"/>
        <w:rPr>
          <w:sz w:val="18"/>
          <w:szCs w:val="18"/>
          <w:lang w:val="pt-BR"/>
        </w:rPr>
      </w:pPr>
      <w:r w:rsidRPr="004F2C7B">
        <w:rPr>
          <w:sz w:val="18"/>
          <w:szCs w:val="18"/>
        </w:rPr>
        <w:t xml:space="preserve">  </w:t>
      </w:r>
      <w:r w:rsidRPr="004F2C7B">
        <w:rPr>
          <w:sz w:val="18"/>
          <w:szCs w:val="18"/>
        </w:rPr>
        <w:tab/>
      </w:r>
      <w:r w:rsidRPr="004F2C7B">
        <w:rPr>
          <w:sz w:val="18"/>
          <w:szCs w:val="18"/>
        </w:rPr>
        <w:tab/>
        <w:t xml:space="preserve">    </w:t>
      </w:r>
      <w:r w:rsidR="00633C0E" w:rsidRPr="00E84492">
        <w:rPr>
          <w:sz w:val="18"/>
          <w:szCs w:val="18"/>
          <w:lang w:val="pt-BR"/>
        </w:rPr>
        <w:t>RIOBAMBA-ECUADOR</w:t>
      </w:r>
    </w:p>
    <w:p w14:paraId="62A99490" w14:textId="77777777" w:rsidR="00633C0E" w:rsidRPr="00E84492" w:rsidRDefault="00633C0E" w:rsidP="00633C0E">
      <w:pPr>
        <w:rPr>
          <w:lang w:val="pt-BR"/>
        </w:rPr>
      </w:pPr>
    </w:p>
    <w:p w14:paraId="1EB5567E" w14:textId="77777777" w:rsidR="002B06B4" w:rsidRPr="00E84492" w:rsidRDefault="002B06B4" w:rsidP="00BE1E96">
      <w:pPr>
        <w:rPr>
          <w:lang w:val="pt-BR"/>
        </w:rPr>
      </w:pPr>
      <w:r w:rsidRPr="00E84492">
        <w:rPr>
          <w:lang w:val="pt-BR"/>
        </w:rPr>
        <w:t xml:space="preserve">                </w:t>
      </w:r>
    </w:p>
    <w:p w14:paraId="2DC3F51E" w14:textId="77777777" w:rsidR="00633C0E" w:rsidRPr="00E84492" w:rsidRDefault="002B06B4" w:rsidP="002B06B4">
      <w:pPr>
        <w:ind w:firstLine="708"/>
        <w:rPr>
          <w:lang w:val="pt-BR"/>
        </w:rPr>
      </w:pPr>
      <w:r w:rsidRPr="00E84492">
        <w:rPr>
          <w:lang w:val="pt-BR"/>
        </w:rPr>
        <w:t xml:space="preserve">   </w:t>
      </w:r>
      <w:r w:rsidR="00BE1E96" w:rsidRPr="00E84492">
        <w:rPr>
          <w:lang w:val="pt-BR"/>
        </w:rPr>
        <w:t xml:space="preserve">   </w:t>
      </w:r>
      <w:r w:rsidR="00633C0E" w:rsidRPr="00E84492">
        <w:rPr>
          <w:lang w:val="pt-BR"/>
        </w:rPr>
        <w:t>Nº………………………………….</w:t>
      </w:r>
    </w:p>
    <w:p w14:paraId="519F5577" w14:textId="77777777" w:rsidR="00633C0E" w:rsidRPr="00E84492" w:rsidRDefault="00BE1E96" w:rsidP="00633C0E">
      <w:pPr>
        <w:rPr>
          <w:lang w:val="pt-BR"/>
        </w:rPr>
      </w:pPr>
      <w:r w:rsidRPr="004F2C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3198F" wp14:editId="17183C46">
                <wp:simplePos x="0" y="0"/>
                <wp:positionH relativeFrom="column">
                  <wp:posOffset>760730</wp:posOffset>
                </wp:positionH>
                <wp:positionV relativeFrom="paragraph">
                  <wp:posOffset>285115</wp:posOffset>
                </wp:positionV>
                <wp:extent cx="1114425" cy="2857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EF759" w14:textId="77777777" w:rsidR="00CB6267" w:rsidRPr="00BA1D5E" w:rsidRDefault="00CB6267" w:rsidP="00633C0E">
                            <w:pPr>
                              <w:rPr>
                                <w:b/>
                              </w:rPr>
                            </w:pPr>
                            <w:r w:rsidRPr="00BA1D5E">
                              <w:rPr>
                                <w:b/>
                              </w:rPr>
                              <w:t>AUTOR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319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9.9pt;margin-top:22.45pt;width:87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41FEF759" w14:textId="77777777" w:rsidR="00CB6267" w:rsidRPr="00BA1D5E" w:rsidRDefault="00CB6267" w:rsidP="00633C0E">
                      <w:pPr>
                        <w:rPr>
                          <w:b/>
                        </w:rPr>
                      </w:pPr>
                      <w:r w:rsidRPr="00BA1D5E">
                        <w:rPr>
                          <w:b/>
                        </w:rPr>
                        <w:t>AUTOR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89EA0B4" w14:textId="77777777" w:rsidR="00633C0E" w:rsidRPr="00E84492" w:rsidRDefault="00633C0E" w:rsidP="00633C0E">
      <w:pPr>
        <w:rPr>
          <w:lang w:val="pt-BR"/>
        </w:rPr>
      </w:pPr>
    </w:p>
    <w:p w14:paraId="2887F781" w14:textId="77777777" w:rsidR="00633C0E" w:rsidRPr="00E84492" w:rsidRDefault="00633C0E" w:rsidP="00633C0E">
      <w:pPr>
        <w:rPr>
          <w:lang w:val="pt-BR"/>
        </w:rPr>
      </w:pPr>
    </w:p>
    <w:p w14:paraId="032EC8BD" w14:textId="77777777" w:rsidR="00633C0E" w:rsidRPr="00E84492" w:rsidRDefault="00633C0E" w:rsidP="00633C0E">
      <w:pPr>
        <w:rPr>
          <w:lang w:val="pt-BR"/>
        </w:rPr>
      </w:pPr>
    </w:p>
    <w:p w14:paraId="34D7A8F8" w14:textId="77777777" w:rsidR="00633C0E" w:rsidRPr="00E84492" w:rsidRDefault="00633C0E" w:rsidP="00633C0E">
      <w:pPr>
        <w:rPr>
          <w:lang w:val="pt-BR"/>
        </w:rPr>
      </w:pPr>
    </w:p>
    <w:p w14:paraId="5079EF50" w14:textId="77777777" w:rsidR="002B06B4" w:rsidRPr="00E84492" w:rsidRDefault="002B06B4" w:rsidP="00633C0E">
      <w:pPr>
        <w:rPr>
          <w:lang w:val="pt-BR"/>
        </w:rPr>
      </w:pPr>
    </w:p>
    <w:p w14:paraId="70DEA9E6" w14:textId="77777777" w:rsidR="002B06B4" w:rsidRPr="00E84492" w:rsidRDefault="002B06B4" w:rsidP="00633C0E">
      <w:pPr>
        <w:rPr>
          <w:lang w:val="pt-BR"/>
        </w:rPr>
      </w:pPr>
    </w:p>
    <w:p w14:paraId="2928D497" w14:textId="48ECC280" w:rsidR="00633C0E" w:rsidRPr="00E84492" w:rsidRDefault="00BE1E96" w:rsidP="002B06B4">
      <w:pPr>
        <w:spacing w:after="0" w:line="240" w:lineRule="auto"/>
        <w:rPr>
          <w:lang w:val="pt-BR"/>
        </w:rPr>
      </w:pPr>
      <w:r w:rsidRPr="00E84492">
        <w:rPr>
          <w:lang w:val="pt-BR"/>
        </w:rPr>
        <w:t xml:space="preserve">                </w:t>
      </w:r>
      <w:r w:rsidR="00E84492">
        <w:rPr>
          <w:lang w:val="pt-BR"/>
        </w:rPr>
        <w:t xml:space="preserve">  .</w:t>
      </w:r>
      <w:r w:rsidR="00633C0E" w:rsidRPr="00E84492">
        <w:rPr>
          <w:lang w:val="pt-BR"/>
        </w:rPr>
        <w:t>…</w:t>
      </w:r>
      <w:r w:rsidR="00E84492">
        <w:rPr>
          <w:lang w:val="pt-BR"/>
        </w:rPr>
        <w:t>...........</w:t>
      </w:r>
      <w:r w:rsidR="00633C0E" w:rsidRPr="00E84492">
        <w:rPr>
          <w:lang w:val="pt-BR"/>
        </w:rPr>
        <w:t>…………………..…..………</w:t>
      </w:r>
      <w:r w:rsidR="00E84492">
        <w:rPr>
          <w:lang w:val="pt-BR"/>
        </w:rPr>
        <w:t>.</w:t>
      </w:r>
      <w:r w:rsidR="00633C0E" w:rsidRPr="00E84492">
        <w:rPr>
          <w:lang w:val="pt-BR"/>
        </w:rPr>
        <w:t>…</w:t>
      </w:r>
    </w:p>
    <w:p w14:paraId="1E707E66" w14:textId="64C15FBB" w:rsidR="00633C0E" w:rsidRPr="00E84492" w:rsidRDefault="00BE1E96" w:rsidP="002B06B4">
      <w:pPr>
        <w:spacing w:after="0" w:line="240" w:lineRule="auto"/>
        <w:ind w:firstLine="708"/>
        <w:rPr>
          <w:lang w:val="pt-BR"/>
        </w:rPr>
      </w:pPr>
      <w:r w:rsidRPr="00E84492">
        <w:rPr>
          <w:lang w:val="pt-BR"/>
        </w:rPr>
        <w:t xml:space="preserve">    </w:t>
      </w:r>
      <w:r w:rsidR="00D467C2" w:rsidRPr="00E84492">
        <w:rPr>
          <w:lang w:val="pt-BR"/>
        </w:rPr>
        <w:t>Dra</w:t>
      </w:r>
      <w:r w:rsidR="006707E2" w:rsidRPr="00E84492">
        <w:rPr>
          <w:lang w:val="pt-BR"/>
        </w:rPr>
        <w:t>.</w:t>
      </w:r>
      <w:r w:rsidR="00633C0E" w:rsidRPr="00E84492">
        <w:rPr>
          <w:lang w:val="pt-BR"/>
        </w:rPr>
        <w:t xml:space="preserve"> </w:t>
      </w:r>
      <w:proofErr w:type="spellStart"/>
      <w:r w:rsidR="00E84492" w:rsidRPr="00E84492">
        <w:rPr>
          <w:lang w:val="pt-BR"/>
        </w:rPr>
        <w:t>M</w:t>
      </w:r>
      <w:r w:rsidR="00E84492">
        <w:rPr>
          <w:lang w:val="pt-BR"/>
        </w:rPr>
        <w:t>aría</w:t>
      </w:r>
      <w:proofErr w:type="spellEnd"/>
      <w:r w:rsidR="00E84492">
        <w:rPr>
          <w:lang w:val="pt-BR"/>
        </w:rPr>
        <w:t xml:space="preserve"> </w:t>
      </w:r>
      <w:r w:rsidR="00633C0E" w:rsidRPr="00E84492">
        <w:rPr>
          <w:lang w:val="pt-BR"/>
        </w:rPr>
        <w:t>Renata</w:t>
      </w:r>
      <w:r w:rsidR="006707E2" w:rsidRPr="00E84492">
        <w:rPr>
          <w:lang w:val="pt-BR"/>
        </w:rPr>
        <w:t xml:space="preserve"> </w:t>
      </w:r>
      <w:proofErr w:type="spellStart"/>
      <w:r w:rsidR="00633C0E" w:rsidRPr="00E84492">
        <w:rPr>
          <w:lang w:val="pt-BR"/>
        </w:rPr>
        <w:t>Costales</w:t>
      </w:r>
      <w:proofErr w:type="spellEnd"/>
      <w:r w:rsidR="00E84492">
        <w:rPr>
          <w:lang w:val="pt-BR"/>
        </w:rPr>
        <w:t xml:space="preserve">, </w:t>
      </w:r>
      <w:proofErr w:type="spellStart"/>
      <w:r w:rsidR="00E84492">
        <w:rPr>
          <w:lang w:val="pt-BR"/>
        </w:rPr>
        <w:t>MsC</w:t>
      </w:r>
      <w:proofErr w:type="spellEnd"/>
      <w:r w:rsidR="00E84492">
        <w:rPr>
          <w:lang w:val="pt-BR"/>
        </w:rPr>
        <w:t>.</w:t>
      </w:r>
    </w:p>
    <w:p w14:paraId="5CADC4DA" w14:textId="77777777" w:rsidR="00633C0E" w:rsidRPr="004F2C7B" w:rsidRDefault="00BE1E96" w:rsidP="002B06B4">
      <w:pPr>
        <w:spacing w:after="0" w:line="240" w:lineRule="auto"/>
        <w:rPr>
          <w:b/>
        </w:rPr>
      </w:pPr>
      <w:r w:rsidRPr="00E84492">
        <w:rPr>
          <w:b/>
          <w:lang w:val="pt-BR"/>
        </w:rPr>
        <w:t xml:space="preserve">                                  </w:t>
      </w:r>
      <w:r w:rsidR="001E3FFA" w:rsidRPr="004F2C7B">
        <w:rPr>
          <w:b/>
        </w:rPr>
        <w:t>RECTORA</w:t>
      </w:r>
    </w:p>
    <w:p w14:paraId="1165C912" w14:textId="485EEF02" w:rsidR="00633C0E" w:rsidRPr="004F2C7B" w:rsidRDefault="00633C0E" w:rsidP="00633C0E">
      <w:pPr>
        <w:jc w:val="center"/>
      </w:pPr>
    </w:p>
    <w:p w14:paraId="08DF8445" w14:textId="77777777" w:rsidR="00BE1E96" w:rsidRPr="004F2C7B" w:rsidRDefault="00BE1E96" w:rsidP="00633C0E">
      <w:pPr>
        <w:jc w:val="center"/>
      </w:pPr>
    </w:p>
    <w:p w14:paraId="01E1FE8C" w14:textId="77777777" w:rsidR="001E3FFA" w:rsidRPr="004F2C7B" w:rsidRDefault="001E3FFA" w:rsidP="00633C0E">
      <w:pPr>
        <w:jc w:val="center"/>
      </w:pPr>
    </w:p>
    <w:p w14:paraId="55EEEC2B" w14:textId="77777777" w:rsidR="002B06B4" w:rsidRPr="004F2C7B" w:rsidRDefault="002B06B4" w:rsidP="00633C0E">
      <w:pPr>
        <w:jc w:val="center"/>
      </w:pPr>
    </w:p>
    <w:p w14:paraId="49E70703" w14:textId="77777777" w:rsidR="00633C0E" w:rsidRPr="004F2C7B" w:rsidRDefault="00BE1E96" w:rsidP="002B06B4">
      <w:pPr>
        <w:spacing w:after="0" w:line="240" w:lineRule="auto"/>
        <w:ind w:left="708"/>
      </w:pPr>
      <w:r w:rsidRPr="004F2C7B">
        <w:t xml:space="preserve">     </w:t>
      </w:r>
      <w:r w:rsidR="00633C0E" w:rsidRPr="004F2C7B">
        <w:t>………………………….…………..</w:t>
      </w:r>
    </w:p>
    <w:p w14:paraId="3F04E351" w14:textId="31C96821" w:rsidR="00633C0E" w:rsidRPr="004F2C7B" w:rsidRDefault="00BE1E96" w:rsidP="002B06B4">
      <w:pPr>
        <w:spacing w:after="0" w:line="240" w:lineRule="auto"/>
      </w:pPr>
      <w:r w:rsidRPr="004F2C7B">
        <w:t xml:space="preserve">                   </w:t>
      </w:r>
      <w:r w:rsidR="0060690E">
        <w:t>Lic. Mónica Rondal Urquizo</w:t>
      </w:r>
    </w:p>
    <w:p w14:paraId="3991837A" w14:textId="727E2492" w:rsidR="00633C0E" w:rsidRPr="004F2C7B" w:rsidRDefault="00BE1E96" w:rsidP="002B06B4">
      <w:pPr>
        <w:spacing w:after="0" w:line="240" w:lineRule="auto"/>
        <w:rPr>
          <w:b/>
        </w:rPr>
      </w:pPr>
      <w:r w:rsidRPr="004F2C7B">
        <w:rPr>
          <w:b/>
        </w:rPr>
        <w:t xml:space="preserve">                          </w:t>
      </w:r>
      <w:r w:rsidR="0060690E">
        <w:rPr>
          <w:b/>
        </w:rPr>
        <w:t>CONTABILIDAD</w:t>
      </w:r>
    </w:p>
    <w:p w14:paraId="1E6DAC20" w14:textId="77777777" w:rsidR="00633C0E" w:rsidRPr="004F2C7B" w:rsidRDefault="00633C0E" w:rsidP="00633C0E"/>
    <w:p w14:paraId="70710211" w14:textId="7C156DA5" w:rsidR="00633C0E" w:rsidRPr="004F2C7B" w:rsidRDefault="001E3FFA" w:rsidP="00633C0E">
      <w:r w:rsidRPr="004F2C7B">
        <w:t xml:space="preserve">         </w:t>
      </w:r>
      <w:r w:rsidR="00BE1E96" w:rsidRPr="004F2C7B">
        <w:t xml:space="preserve"> </w:t>
      </w:r>
      <w:r w:rsidRPr="004F2C7B">
        <w:t xml:space="preserve"> </w:t>
      </w:r>
      <w:r w:rsidR="00BE1E96" w:rsidRPr="004F2C7B">
        <w:t xml:space="preserve"> </w:t>
      </w:r>
      <w:r w:rsidR="004F2C7B" w:rsidRPr="004F2C7B">
        <w:t>Fecha:</w:t>
      </w:r>
      <w:r w:rsidR="004F2C7B">
        <w:t xml:space="preserve"> </w:t>
      </w:r>
      <w:r w:rsidR="00633C0E" w:rsidRPr="004F2C7B">
        <w:t>………………………</w:t>
      </w:r>
      <w:proofErr w:type="gramStart"/>
      <w:r w:rsidR="00633C0E" w:rsidRPr="004F2C7B">
        <w:t>…….</w:t>
      </w:r>
      <w:proofErr w:type="gramEnd"/>
      <w:r w:rsidR="00633C0E" w:rsidRPr="004F2C7B">
        <w:t>…</w:t>
      </w:r>
    </w:p>
    <w:p w14:paraId="3A693A17" w14:textId="5D81EC41" w:rsidR="00633C0E" w:rsidRPr="004F2C7B" w:rsidRDefault="001E3FFA" w:rsidP="00633C0E">
      <w:r w:rsidRPr="004F2C7B">
        <w:t xml:space="preserve">         </w:t>
      </w:r>
      <w:r w:rsidR="00BE1E96" w:rsidRPr="004F2C7B">
        <w:t xml:space="preserve">   </w:t>
      </w:r>
      <w:r w:rsidR="004F2C7B" w:rsidRPr="004F2C7B">
        <w:t>Hora:</w:t>
      </w:r>
      <w:r w:rsidR="004F2C7B">
        <w:t xml:space="preserve"> </w:t>
      </w:r>
      <w:r w:rsidR="00633C0E" w:rsidRPr="004F2C7B">
        <w:t>…………………</w:t>
      </w:r>
      <w:r w:rsidR="002B06B4" w:rsidRPr="004F2C7B">
        <w:t>…………</w:t>
      </w:r>
      <w:r w:rsidR="00633C0E" w:rsidRPr="004F2C7B">
        <w:t>…...</w:t>
      </w:r>
    </w:p>
    <w:p w14:paraId="71E65E31" w14:textId="77777777" w:rsidR="00633C0E" w:rsidRPr="004F2C7B" w:rsidRDefault="00633C0E" w:rsidP="00633C0E">
      <w:pPr>
        <w:rPr>
          <w:sz w:val="20"/>
          <w:szCs w:val="20"/>
        </w:rPr>
      </w:pPr>
    </w:p>
    <w:p w14:paraId="2DB875D6" w14:textId="77777777" w:rsidR="00DC39E4" w:rsidRPr="004F2C7B" w:rsidRDefault="00BE1E96" w:rsidP="002B06B4">
      <w:pPr>
        <w:spacing w:after="0" w:line="240" w:lineRule="auto"/>
        <w:rPr>
          <w:sz w:val="20"/>
          <w:szCs w:val="20"/>
        </w:rPr>
      </w:pPr>
      <w:r w:rsidRPr="004F2C7B">
        <w:rPr>
          <w:sz w:val="20"/>
          <w:szCs w:val="20"/>
        </w:rPr>
        <w:t xml:space="preserve">              </w:t>
      </w:r>
      <w:r w:rsidR="00F9064C" w:rsidRPr="004F2C7B">
        <w:rPr>
          <w:sz w:val="20"/>
          <w:szCs w:val="20"/>
        </w:rPr>
        <w:t xml:space="preserve"> </w:t>
      </w:r>
    </w:p>
    <w:p w14:paraId="188D6C49" w14:textId="77777777" w:rsidR="00633C0E" w:rsidRPr="004F2C7B" w:rsidRDefault="00BE1E96" w:rsidP="002B06B4">
      <w:pPr>
        <w:spacing w:after="0" w:line="240" w:lineRule="auto"/>
        <w:rPr>
          <w:sz w:val="20"/>
          <w:szCs w:val="20"/>
        </w:rPr>
      </w:pPr>
      <w:r w:rsidRPr="004F2C7B">
        <w:rPr>
          <w:sz w:val="20"/>
          <w:szCs w:val="20"/>
        </w:rPr>
        <w:t xml:space="preserve">              </w:t>
      </w:r>
    </w:p>
    <w:p w14:paraId="047FE252" w14:textId="77777777" w:rsidR="00633C0E" w:rsidRPr="004F2C7B" w:rsidRDefault="00633C0E"/>
    <w:p w14:paraId="391A274D" w14:textId="77777777" w:rsidR="00633C0E" w:rsidRPr="004F2C7B" w:rsidRDefault="00F9064C">
      <w:r w:rsidRPr="004F2C7B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42E38C" wp14:editId="7A203777">
                <wp:simplePos x="0" y="0"/>
                <wp:positionH relativeFrom="margin">
                  <wp:posOffset>4477385</wp:posOffset>
                </wp:positionH>
                <wp:positionV relativeFrom="paragraph">
                  <wp:posOffset>-118745</wp:posOffset>
                </wp:positionV>
                <wp:extent cx="2324100" cy="257175"/>
                <wp:effectExtent l="0" t="0" r="19050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571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8ECFB" w14:textId="39F6DE2B" w:rsidR="00CB6267" w:rsidRPr="001E3FFA" w:rsidRDefault="00CB6267" w:rsidP="001E3FFA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1E3FF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ESPECIE VALORADA $ </w:t>
                            </w:r>
                            <w:r w:rsidR="00F51C2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20</w:t>
                            </w:r>
                            <w:r w:rsidRPr="001E3FF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,</w:t>
                            </w:r>
                            <w:r w:rsidR="00F51C2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r w:rsidR="00D54781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42E38C" id="_x0000_s1027" style="position:absolute;margin-left:352.55pt;margin-top:-9.35pt;width:183pt;height:2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" fillcolor="#70ad47 [3209]" strokecolor="white [3201]" strokeweight="1.5pt">
                <v:stroke joinstyle="miter"/>
                <v:textbox>
                  <w:txbxContent>
                    <w:p w14:paraId="2FA8ECFB" w14:textId="39F6DE2B" w:rsidR="00CB6267" w:rsidRPr="001E3FFA" w:rsidRDefault="00CB6267" w:rsidP="001E3FFA">
                      <w:pPr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1E3FF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ESPECIE VALORADA $ </w:t>
                      </w:r>
                      <w:r w:rsidR="00F51C2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20</w:t>
                      </w:r>
                      <w:r w:rsidRPr="001E3FF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,</w:t>
                      </w:r>
                      <w:r w:rsidR="00F51C2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r w:rsidR="00D54781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6281B3" w14:textId="77777777" w:rsidR="00DC39E4" w:rsidRPr="004F2C7B" w:rsidRDefault="00DC39E4"/>
    <w:p w14:paraId="4D1689DE" w14:textId="77777777" w:rsidR="00DC39E4" w:rsidRPr="004F2C7B" w:rsidRDefault="00D54781" w:rsidP="00D54781">
      <w:pPr>
        <w:jc w:val="center"/>
        <w:rPr>
          <w:b/>
          <w:sz w:val="28"/>
        </w:rPr>
      </w:pPr>
      <w:r w:rsidRPr="004F2C7B">
        <w:rPr>
          <w:b/>
          <w:sz w:val="28"/>
          <w:highlight w:val="lightGray"/>
        </w:rPr>
        <w:t>Solicitud de Prácticas Pre-Profesionales</w:t>
      </w:r>
    </w:p>
    <w:p w14:paraId="74B3DB51" w14:textId="77777777" w:rsidR="00633C0E" w:rsidRPr="004F2C7B" w:rsidRDefault="00633C0E" w:rsidP="00633C0E">
      <w:pPr>
        <w:jc w:val="both"/>
        <w:rPr>
          <w:sz w:val="21"/>
          <w:szCs w:val="21"/>
        </w:rPr>
      </w:pPr>
      <w:r w:rsidRPr="004F2C7B">
        <w:rPr>
          <w:sz w:val="21"/>
          <w:szCs w:val="21"/>
        </w:rPr>
        <w:t xml:space="preserve">Riobamba, </w:t>
      </w:r>
      <w:sdt>
        <w:sdtPr>
          <w:rPr>
            <w:sz w:val="21"/>
            <w:szCs w:val="21"/>
          </w:rPr>
          <w:id w:val="35162797"/>
          <w:placeholder>
            <w:docPart w:val="A372273665DC44F3A3919F1FB16F771E"/>
          </w:placeholder>
          <w:showingPlcHdr/>
          <w:date w:fullDate="2015-09-01T00:00:00Z">
            <w:dateFormat w:val="dd' de 'MMMM' de 'yyyy"/>
            <w:lid w:val="es-EC"/>
            <w:storeMappedDataAs w:val="dateTime"/>
            <w:calendar w:val="gregorian"/>
          </w:date>
        </w:sdtPr>
        <w:sdtEndPr/>
        <w:sdtContent>
          <w:r w:rsidR="0029452E" w:rsidRPr="004F2C7B">
            <w:rPr>
              <w:rStyle w:val="Textodelmarcadordeposicin"/>
            </w:rPr>
            <w:t>Haga clic aquí para escribir una fecha.</w:t>
          </w:r>
        </w:sdtContent>
      </w:sdt>
    </w:p>
    <w:p w14:paraId="32F1B22E" w14:textId="77777777" w:rsidR="00633C0E" w:rsidRPr="004F2C7B" w:rsidRDefault="00633C0E" w:rsidP="00633C0E">
      <w:pPr>
        <w:jc w:val="both"/>
        <w:rPr>
          <w:sz w:val="21"/>
          <w:szCs w:val="21"/>
        </w:rPr>
      </w:pPr>
    </w:p>
    <w:p w14:paraId="7D4D5D02" w14:textId="77777777" w:rsidR="001E3FFA" w:rsidRPr="004F2C7B" w:rsidRDefault="001E3FFA" w:rsidP="00633C0E">
      <w:pPr>
        <w:jc w:val="both"/>
        <w:rPr>
          <w:sz w:val="21"/>
          <w:szCs w:val="21"/>
        </w:rPr>
      </w:pPr>
    </w:p>
    <w:p w14:paraId="1BF60ED0" w14:textId="77777777" w:rsidR="00633C0E" w:rsidRPr="004F2C7B" w:rsidRDefault="00633C0E" w:rsidP="00BE1E96">
      <w:pPr>
        <w:spacing w:after="0" w:line="240" w:lineRule="auto"/>
        <w:jc w:val="both"/>
        <w:rPr>
          <w:sz w:val="21"/>
          <w:szCs w:val="21"/>
        </w:rPr>
      </w:pPr>
      <w:r w:rsidRPr="004F2C7B">
        <w:rPr>
          <w:sz w:val="21"/>
          <w:szCs w:val="21"/>
        </w:rPr>
        <w:t>Señor</w:t>
      </w:r>
      <w:r w:rsidR="00F9064C" w:rsidRPr="004F2C7B">
        <w:rPr>
          <w:sz w:val="21"/>
          <w:szCs w:val="21"/>
        </w:rPr>
        <w:t>a</w:t>
      </w:r>
      <w:r w:rsidRPr="004F2C7B">
        <w:rPr>
          <w:sz w:val="21"/>
          <w:szCs w:val="21"/>
        </w:rPr>
        <w:t xml:space="preserve"> </w:t>
      </w:r>
    </w:p>
    <w:p w14:paraId="49A3096B" w14:textId="77777777" w:rsidR="00633C0E" w:rsidRPr="004F2C7B" w:rsidRDefault="00F65964" w:rsidP="00BE1E96">
      <w:pPr>
        <w:spacing w:after="0" w:line="240" w:lineRule="auto"/>
        <w:jc w:val="both"/>
        <w:rPr>
          <w:sz w:val="21"/>
          <w:szCs w:val="21"/>
        </w:rPr>
      </w:pPr>
      <w:r w:rsidRPr="004F2C7B">
        <w:rPr>
          <w:sz w:val="21"/>
          <w:szCs w:val="21"/>
        </w:rPr>
        <w:t>Rector</w:t>
      </w:r>
      <w:r w:rsidR="00F9064C" w:rsidRPr="004F2C7B">
        <w:rPr>
          <w:sz w:val="21"/>
          <w:szCs w:val="21"/>
        </w:rPr>
        <w:t>a</w:t>
      </w:r>
      <w:r w:rsidR="00FE37B8" w:rsidRPr="004F2C7B">
        <w:rPr>
          <w:sz w:val="21"/>
          <w:szCs w:val="21"/>
        </w:rPr>
        <w:t xml:space="preserve"> I</w:t>
      </w:r>
      <w:r w:rsidRPr="004F2C7B">
        <w:rPr>
          <w:sz w:val="21"/>
          <w:szCs w:val="21"/>
        </w:rPr>
        <w:t>S</w:t>
      </w:r>
      <w:r w:rsidR="00FE37B8" w:rsidRPr="004F2C7B">
        <w:rPr>
          <w:sz w:val="21"/>
          <w:szCs w:val="21"/>
        </w:rPr>
        <w:t>T</w:t>
      </w:r>
      <w:r w:rsidRPr="004F2C7B">
        <w:rPr>
          <w:sz w:val="21"/>
          <w:szCs w:val="21"/>
        </w:rPr>
        <w:t>MAS</w:t>
      </w:r>
      <w:r w:rsidR="004B1FAF" w:rsidRPr="004F2C7B">
        <w:rPr>
          <w:sz w:val="21"/>
          <w:szCs w:val="21"/>
        </w:rPr>
        <w:t xml:space="preserve"> </w:t>
      </w:r>
    </w:p>
    <w:p w14:paraId="0EAD2F22" w14:textId="172B8A78" w:rsidR="00633C0E" w:rsidRPr="004F2C7B" w:rsidRDefault="004F2C7B" w:rsidP="00BE1E96">
      <w:pPr>
        <w:spacing w:after="0" w:line="240" w:lineRule="auto"/>
        <w:jc w:val="both"/>
        <w:rPr>
          <w:sz w:val="21"/>
          <w:szCs w:val="21"/>
        </w:rPr>
      </w:pPr>
      <w:r w:rsidRPr="004F2C7B">
        <w:rPr>
          <w:sz w:val="21"/>
          <w:szCs w:val="21"/>
        </w:rPr>
        <w:t>Presente. -</w:t>
      </w:r>
    </w:p>
    <w:p w14:paraId="24F5D5FD" w14:textId="77777777" w:rsidR="00633C0E" w:rsidRPr="004F2C7B" w:rsidRDefault="00633C0E" w:rsidP="00633C0E">
      <w:pPr>
        <w:spacing w:line="240" w:lineRule="auto"/>
        <w:jc w:val="both"/>
        <w:rPr>
          <w:sz w:val="21"/>
          <w:szCs w:val="21"/>
        </w:rPr>
      </w:pPr>
    </w:p>
    <w:p w14:paraId="701A363A" w14:textId="77777777" w:rsidR="001E3FFA" w:rsidRPr="004F2C7B" w:rsidRDefault="001E3FFA" w:rsidP="00633C0E">
      <w:pPr>
        <w:spacing w:line="240" w:lineRule="auto"/>
        <w:jc w:val="both"/>
        <w:rPr>
          <w:sz w:val="21"/>
          <w:szCs w:val="21"/>
        </w:rPr>
      </w:pPr>
    </w:p>
    <w:p w14:paraId="231281B8" w14:textId="77777777" w:rsidR="003972DD" w:rsidRPr="007A1802" w:rsidRDefault="004F2C7B" w:rsidP="003972DD">
      <w:pPr>
        <w:spacing w:before="240" w:after="120" w:line="240" w:lineRule="auto"/>
        <w:jc w:val="both"/>
        <w:rPr>
          <w:sz w:val="21"/>
          <w:szCs w:val="21"/>
        </w:rPr>
      </w:pPr>
      <w:r w:rsidRPr="004F2C7B">
        <w:rPr>
          <w:sz w:val="21"/>
          <w:szCs w:val="21"/>
        </w:rPr>
        <w:t>Yo,</w:t>
      </w:r>
      <w:r w:rsidRPr="004F2C7B">
        <w:rPr>
          <w:sz w:val="21"/>
          <w:szCs w:val="21"/>
          <w:shd w:val="clear" w:color="auto" w:fill="EDF5E7"/>
        </w:rPr>
        <w:t xml:space="preserve"> _</w:t>
      </w:r>
      <w:r w:rsidR="0029452E" w:rsidRPr="004F2C7B">
        <w:rPr>
          <w:sz w:val="21"/>
          <w:szCs w:val="21"/>
          <w:shd w:val="clear" w:color="auto" w:fill="EDF5E7"/>
        </w:rPr>
        <w:t>_____________________________________________</w:t>
      </w:r>
      <w:r w:rsidR="00863234" w:rsidRPr="004F2C7B">
        <w:rPr>
          <w:sz w:val="21"/>
          <w:szCs w:val="21"/>
          <w:shd w:val="clear" w:color="auto" w:fill="EDF5E7"/>
        </w:rPr>
        <w:t xml:space="preserve">        </w:t>
      </w:r>
      <w:r w:rsidR="00633C0E" w:rsidRPr="004F2C7B">
        <w:rPr>
          <w:sz w:val="21"/>
          <w:szCs w:val="21"/>
        </w:rPr>
        <w:t xml:space="preserve">estudiante de </w:t>
      </w:r>
      <w:sdt>
        <w:sdtPr>
          <w:rPr>
            <w:sz w:val="21"/>
            <w:szCs w:val="21"/>
            <w:shd w:val="clear" w:color="auto" w:fill="E2EFD9" w:themeFill="accent6" w:themeFillTint="33"/>
          </w:rPr>
          <w:alias w:val="NIVEL"/>
          <w:tag w:val="NIVEL"/>
          <w:id w:val="35216339"/>
          <w:lock w:val="sdtLocked"/>
          <w:placeholder>
            <w:docPart w:val="5EEB18D7CA1545EFA927009F3142F08A"/>
          </w:placeholder>
          <w:showingPlcHdr/>
          <w:comboBox>
            <w:listItem w:value="Elija un elemento."/>
            <w:listItem w:displayText="1° CICLO" w:value="1° CICLO"/>
            <w:listItem w:displayText="2° CICLO" w:value="2° CICLO"/>
            <w:listItem w:displayText="3° CICLO" w:value="3° CICLO"/>
            <w:listItem w:displayText="4° CICLO" w:value="4° CICLO"/>
            <w:listItem w:displayText="5° CICLO" w:value="5° CICLO"/>
            <w:listItem w:displayText="6° CICLO" w:value="6° CICLO"/>
          </w:comboBox>
        </w:sdtPr>
        <w:sdtEndPr/>
        <w:sdtContent>
          <w:r w:rsidR="0029452E" w:rsidRPr="004F2C7B">
            <w:rPr>
              <w:rStyle w:val="Textodelmarcadordeposicin"/>
              <w:shd w:val="clear" w:color="auto" w:fill="EDF5E7"/>
            </w:rPr>
            <w:t>Elija un elemento.</w:t>
          </w:r>
        </w:sdtContent>
      </w:sdt>
      <w:r w:rsidR="00633C0E" w:rsidRPr="004F2C7B">
        <w:rPr>
          <w:sz w:val="21"/>
          <w:szCs w:val="21"/>
        </w:rPr>
        <w:t xml:space="preserve"> </w:t>
      </w:r>
      <w:r w:rsidR="003972DD">
        <w:rPr>
          <w:sz w:val="21"/>
          <w:szCs w:val="21"/>
        </w:rPr>
        <w:t xml:space="preserve">de la carrera de </w:t>
      </w:r>
      <w:sdt>
        <w:sdtPr>
          <w:rPr>
            <w:sz w:val="21"/>
            <w:szCs w:val="21"/>
          </w:rPr>
          <w:alias w:val="Carrera"/>
          <w:tag w:val="Carrera"/>
          <w:id w:val="1693877396"/>
          <w:placeholder>
            <w:docPart w:val="AFF626B403694D0F96453A1E7227100A"/>
          </w:placeholder>
          <w:showingPlcHdr/>
          <w:dropDownList>
            <w:listItem w:value="Elija un elemento."/>
            <w:listItem w:displayText="Naturopatía" w:value="Naturopatía"/>
            <w:listItem w:displayText="Desarrollo de Software" w:value="Desarrollo de Software"/>
            <w:listItem w:displayText="Enfermería" w:value="Enfermería"/>
            <w:listItem w:displayText="Estética Integral" w:value="Estética Integral"/>
            <w:listItem w:displayText="Atención Integral al Adulto Mayor" w:value="Atención Integral al Adulto Mayor"/>
          </w:dropDownList>
        </w:sdtPr>
        <w:sdtEndPr/>
        <w:sdtContent>
          <w:r w:rsidR="003972DD" w:rsidRPr="003564EF">
            <w:rPr>
              <w:rStyle w:val="Textodelmarcadordeposicin"/>
            </w:rPr>
            <w:t>Elija un elemento.</w:t>
          </w:r>
        </w:sdtContent>
      </w:sdt>
      <w:r w:rsidR="003972DD">
        <w:rPr>
          <w:sz w:val="21"/>
          <w:szCs w:val="21"/>
        </w:rPr>
        <w:t>.</w:t>
      </w:r>
      <w:r w:rsidR="003972DD" w:rsidRPr="007A1802">
        <w:rPr>
          <w:sz w:val="21"/>
          <w:szCs w:val="21"/>
        </w:rPr>
        <w:t xml:space="preserve"> </w:t>
      </w:r>
      <w:r w:rsidR="003972DD">
        <w:rPr>
          <w:sz w:val="21"/>
          <w:szCs w:val="21"/>
        </w:rPr>
        <w:t>Solicito a usted</w:t>
      </w:r>
      <w:r w:rsidR="003972DD" w:rsidRPr="007A1802">
        <w:rPr>
          <w:sz w:val="21"/>
          <w:szCs w:val="21"/>
        </w:rPr>
        <w:t xml:space="preserve"> autorice a quien corresponda.</w:t>
      </w:r>
    </w:p>
    <w:p w14:paraId="389F3DD1" w14:textId="18074557" w:rsidR="00633C0E" w:rsidRPr="004F2C7B" w:rsidRDefault="00633C0E" w:rsidP="001E3FFA">
      <w:pPr>
        <w:spacing w:before="240" w:after="120" w:line="240" w:lineRule="auto"/>
        <w:jc w:val="both"/>
        <w:rPr>
          <w:sz w:val="21"/>
          <w:szCs w:val="21"/>
        </w:rPr>
      </w:pPr>
    </w:p>
    <w:sdt>
      <w:sdtPr>
        <w:rPr>
          <w:sz w:val="21"/>
          <w:szCs w:val="21"/>
        </w:rPr>
        <w:id w:val="-1975893895"/>
      </w:sdtPr>
      <w:sdtEndPr/>
      <w:sdtContent>
        <w:sdt>
          <w:sdtPr>
            <w:rPr>
              <w:sz w:val="21"/>
              <w:szCs w:val="21"/>
            </w:rPr>
            <w:id w:val="1398703726"/>
          </w:sdtPr>
          <w:sdtEndPr/>
          <w:sdtContent>
            <w:p w14:paraId="50134062" w14:textId="55A83068" w:rsidR="006A0EF1" w:rsidRPr="004F2C7B" w:rsidRDefault="00F7393E" w:rsidP="006A0EF1">
              <w:pPr>
                <w:shd w:val="clear" w:color="auto" w:fill="EDF5E7"/>
                <w:rPr>
                  <w:sz w:val="21"/>
                  <w:szCs w:val="21"/>
                </w:rPr>
              </w:pPr>
              <w:r w:rsidRPr="004F2C7B">
                <w:rPr>
                  <w:sz w:val="21"/>
                  <w:szCs w:val="21"/>
                </w:rPr>
                <w:t xml:space="preserve">Para realizar las prácticas </w:t>
              </w:r>
              <w:proofErr w:type="spellStart"/>
              <w:r w:rsidRPr="004F2C7B">
                <w:rPr>
                  <w:sz w:val="21"/>
                  <w:szCs w:val="21"/>
                </w:rPr>
                <w:t>pre-profesionales</w:t>
              </w:r>
              <w:proofErr w:type="spellEnd"/>
              <w:r w:rsidR="0029452E" w:rsidRPr="004F2C7B">
                <w:rPr>
                  <w:sz w:val="21"/>
                  <w:szCs w:val="21"/>
                </w:rPr>
                <w:t xml:space="preserve"> en la </w:t>
              </w:r>
              <w:r w:rsidR="004F2C7B" w:rsidRPr="004F2C7B">
                <w:rPr>
                  <w:sz w:val="21"/>
                  <w:szCs w:val="21"/>
                </w:rPr>
                <w:t>institución: _</w:t>
              </w:r>
              <w:r w:rsidR="0029452E" w:rsidRPr="004F2C7B">
                <w:rPr>
                  <w:sz w:val="21"/>
                  <w:szCs w:val="21"/>
                </w:rPr>
                <w:t>_____________________________________________________________________________________.</w:t>
              </w:r>
            </w:p>
          </w:sdtContent>
        </w:sdt>
      </w:sdtContent>
    </w:sdt>
    <w:p w14:paraId="0D99D80E" w14:textId="77777777" w:rsidR="00633C0E" w:rsidRPr="004F2C7B" w:rsidRDefault="00633C0E" w:rsidP="00307EAE">
      <w:pPr>
        <w:rPr>
          <w:sz w:val="21"/>
          <w:szCs w:val="21"/>
        </w:rPr>
      </w:pPr>
      <w:r w:rsidRPr="004F2C7B">
        <w:rPr>
          <w:sz w:val="21"/>
          <w:szCs w:val="21"/>
        </w:rPr>
        <w:t>Por la favorable acogida que se sirva dar a la presente, anticipo mi</w:t>
      </w:r>
      <w:r w:rsidR="00BE1E96" w:rsidRPr="004F2C7B">
        <w:rPr>
          <w:sz w:val="21"/>
          <w:szCs w:val="21"/>
        </w:rPr>
        <w:t xml:space="preserve"> agradecimiento.</w:t>
      </w:r>
    </w:p>
    <w:p w14:paraId="62024C81" w14:textId="77777777" w:rsidR="00DC39E4" w:rsidRPr="004F2C7B" w:rsidRDefault="00DC39E4" w:rsidP="00633C0E">
      <w:pPr>
        <w:spacing w:line="240" w:lineRule="auto"/>
        <w:jc w:val="both"/>
        <w:rPr>
          <w:sz w:val="21"/>
          <w:szCs w:val="21"/>
        </w:rPr>
      </w:pPr>
    </w:p>
    <w:p w14:paraId="0D3DCC47" w14:textId="77777777" w:rsidR="00DC39E4" w:rsidRPr="004F2C7B" w:rsidRDefault="00DC39E4" w:rsidP="00633C0E">
      <w:pPr>
        <w:spacing w:line="240" w:lineRule="auto"/>
        <w:jc w:val="both"/>
        <w:rPr>
          <w:sz w:val="21"/>
          <w:szCs w:val="21"/>
        </w:rPr>
      </w:pPr>
    </w:p>
    <w:p w14:paraId="16D28A59" w14:textId="77777777" w:rsidR="00DC39E4" w:rsidRPr="004F2C7B" w:rsidRDefault="00DC39E4" w:rsidP="00633C0E">
      <w:pPr>
        <w:spacing w:line="240" w:lineRule="auto"/>
        <w:jc w:val="both"/>
        <w:rPr>
          <w:sz w:val="21"/>
          <w:szCs w:val="21"/>
        </w:rPr>
      </w:pPr>
      <w:bookmarkStart w:id="0" w:name="_GoBack"/>
      <w:bookmarkEnd w:id="0"/>
    </w:p>
    <w:p w14:paraId="261247E8" w14:textId="77777777" w:rsidR="00BE1E96" w:rsidRPr="004F2C7B" w:rsidRDefault="00BE1E96" w:rsidP="00633C0E">
      <w:pPr>
        <w:spacing w:line="240" w:lineRule="auto"/>
        <w:jc w:val="both"/>
        <w:rPr>
          <w:sz w:val="21"/>
          <w:szCs w:val="21"/>
        </w:rPr>
      </w:pPr>
    </w:p>
    <w:p w14:paraId="265D6560" w14:textId="77777777" w:rsidR="00BE1E96" w:rsidRPr="004F2C7B" w:rsidRDefault="00BE1E96" w:rsidP="00633C0E">
      <w:pPr>
        <w:spacing w:line="240" w:lineRule="auto"/>
        <w:jc w:val="both"/>
        <w:rPr>
          <w:sz w:val="21"/>
          <w:szCs w:val="21"/>
        </w:rPr>
      </w:pPr>
    </w:p>
    <w:p w14:paraId="6806E266" w14:textId="77777777" w:rsidR="00633C0E" w:rsidRPr="004F2C7B" w:rsidRDefault="00633C0E" w:rsidP="00633C0E">
      <w:pPr>
        <w:spacing w:line="240" w:lineRule="auto"/>
        <w:jc w:val="both"/>
        <w:rPr>
          <w:sz w:val="21"/>
          <w:szCs w:val="21"/>
        </w:rPr>
      </w:pPr>
      <w:r w:rsidRPr="004F2C7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CC69E" wp14:editId="3C5C74F0">
                <wp:simplePos x="0" y="0"/>
                <wp:positionH relativeFrom="column">
                  <wp:posOffset>742315</wp:posOffset>
                </wp:positionH>
                <wp:positionV relativeFrom="paragraph">
                  <wp:posOffset>238760</wp:posOffset>
                </wp:positionV>
                <wp:extent cx="1895475" cy="19050"/>
                <wp:effectExtent l="0" t="0" r="28575" b="1905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5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76194ACB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8.45pt,18.8pt" to="207.7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14:paraId="6B284AAE" w14:textId="77777777" w:rsidR="00633C0E" w:rsidRPr="004F2C7B" w:rsidRDefault="00BE1E96" w:rsidP="00BE1E96">
      <w:pPr>
        <w:spacing w:line="240" w:lineRule="auto"/>
        <w:rPr>
          <w:b/>
          <w:sz w:val="21"/>
          <w:szCs w:val="21"/>
        </w:rPr>
      </w:pPr>
      <w:r w:rsidRPr="004F2C7B">
        <w:rPr>
          <w:b/>
          <w:sz w:val="21"/>
          <w:szCs w:val="21"/>
        </w:rPr>
        <w:t xml:space="preserve">                                                  </w:t>
      </w:r>
      <w:r w:rsidR="00633C0E" w:rsidRPr="004F2C7B">
        <w:rPr>
          <w:b/>
          <w:sz w:val="21"/>
          <w:szCs w:val="21"/>
        </w:rPr>
        <w:t>FIRMA</w:t>
      </w:r>
    </w:p>
    <w:p w14:paraId="03C5D712" w14:textId="77777777" w:rsidR="00633C0E" w:rsidRPr="004F2C7B" w:rsidRDefault="00633C0E" w:rsidP="00633C0E">
      <w:pPr>
        <w:spacing w:line="240" w:lineRule="auto"/>
        <w:jc w:val="both"/>
        <w:rPr>
          <w:sz w:val="21"/>
          <w:szCs w:val="21"/>
        </w:rPr>
      </w:pPr>
    </w:p>
    <w:p w14:paraId="57D889B5" w14:textId="77777777" w:rsidR="00633C0E" w:rsidRPr="004F2C7B" w:rsidRDefault="00633C0E" w:rsidP="00633C0E">
      <w:pPr>
        <w:spacing w:line="240" w:lineRule="auto"/>
        <w:jc w:val="both"/>
        <w:rPr>
          <w:sz w:val="21"/>
          <w:szCs w:val="21"/>
        </w:rPr>
      </w:pPr>
      <w:r w:rsidRPr="004F2C7B">
        <w:rPr>
          <w:sz w:val="21"/>
          <w:szCs w:val="21"/>
        </w:rPr>
        <w:t>Esta solicitud f</w:t>
      </w:r>
      <w:r w:rsidR="00F9064C" w:rsidRPr="004F2C7B">
        <w:rPr>
          <w:sz w:val="21"/>
          <w:szCs w:val="21"/>
        </w:rPr>
        <w:t xml:space="preserve">ue recibida </w:t>
      </w:r>
      <w:r w:rsidR="00EB58BB" w:rsidRPr="004F2C7B">
        <w:rPr>
          <w:sz w:val="21"/>
          <w:szCs w:val="21"/>
        </w:rPr>
        <w:t xml:space="preserve">en el Dpto. de Prácticas y Vinculación del </w:t>
      </w:r>
      <w:r w:rsidR="00FE37B8" w:rsidRPr="004F2C7B">
        <w:rPr>
          <w:sz w:val="21"/>
          <w:szCs w:val="21"/>
        </w:rPr>
        <w:t>ISTMAS</w:t>
      </w:r>
      <w:r w:rsidR="00EB58BB" w:rsidRPr="004F2C7B">
        <w:rPr>
          <w:sz w:val="21"/>
          <w:szCs w:val="21"/>
        </w:rPr>
        <w:t xml:space="preserve">  </w:t>
      </w:r>
    </w:p>
    <w:p w14:paraId="2927B920" w14:textId="77777777" w:rsidR="00BE1E96" w:rsidRPr="004F2C7B" w:rsidRDefault="00BE1E96" w:rsidP="00BE1E96">
      <w:pPr>
        <w:spacing w:line="240" w:lineRule="auto"/>
        <w:jc w:val="both"/>
        <w:rPr>
          <w:sz w:val="21"/>
          <w:szCs w:val="21"/>
        </w:rPr>
      </w:pPr>
    </w:p>
    <w:p w14:paraId="73F5C854" w14:textId="05F3FBF4" w:rsidR="00BE1E96" w:rsidRPr="004F2C7B" w:rsidRDefault="00BE1E96" w:rsidP="00BE1E96">
      <w:pPr>
        <w:spacing w:line="240" w:lineRule="auto"/>
        <w:jc w:val="both"/>
        <w:rPr>
          <w:sz w:val="21"/>
          <w:szCs w:val="21"/>
        </w:rPr>
      </w:pPr>
      <w:r w:rsidRPr="004F2C7B">
        <w:rPr>
          <w:sz w:val="21"/>
          <w:szCs w:val="21"/>
        </w:rPr>
        <w:t>Fecha:</w:t>
      </w:r>
      <w:r w:rsidR="004F2C7B">
        <w:rPr>
          <w:sz w:val="21"/>
          <w:szCs w:val="21"/>
        </w:rPr>
        <w:t xml:space="preserve"> </w:t>
      </w:r>
      <w:r w:rsidRPr="004F2C7B">
        <w:rPr>
          <w:sz w:val="21"/>
          <w:szCs w:val="21"/>
        </w:rPr>
        <w:t>……………………………………………………</w:t>
      </w:r>
    </w:p>
    <w:p w14:paraId="37133833" w14:textId="77777777" w:rsidR="00EB58BB" w:rsidRPr="004F2C7B" w:rsidRDefault="00EB58BB" w:rsidP="00633C0E">
      <w:pPr>
        <w:spacing w:line="240" w:lineRule="auto"/>
        <w:jc w:val="both"/>
        <w:rPr>
          <w:sz w:val="21"/>
          <w:szCs w:val="21"/>
        </w:rPr>
      </w:pPr>
    </w:p>
    <w:p w14:paraId="775FD5C4" w14:textId="5C515C25" w:rsidR="00633C0E" w:rsidRPr="004F2C7B" w:rsidRDefault="00633C0E" w:rsidP="00633C0E">
      <w:pPr>
        <w:spacing w:line="240" w:lineRule="auto"/>
        <w:jc w:val="both"/>
        <w:rPr>
          <w:sz w:val="21"/>
          <w:szCs w:val="21"/>
        </w:rPr>
      </w:pPr>
      <w:r w:rsidRPr="004F2C7B">
        <w:rPr>
          <w:sz w:val="21"/>
          <w:szCs w:val="21"/>
        </w:rPr>
        <w:t>Recibido por</w:t>
      </w:r>
      <w:r w:rsidR="001E3FFA" w:rsidRPr="004F2C7B">
        <w:rPr>
          <w:sz w:val="21"/>
          <w:szCs w:val="21"/>
        </w:rPr>
        <w:t>:</w:t>
      </w:r>
      <w:r w:rsidR="004F2C7B">
        <w:rPr>
          <w:sz w:val="21"/>
          <w:szCs w:val="21"/>
        </w:rPr>
        <w:t xml:space="preserve"> </w:t>
      </w:r>
      <w:r w:rsidRPr="004F2C7B">
        <w:rPr>
          <w:sz w:val="21"/>
          <w:szCs w:val="21"/>
        </w:rPr>
        <w:t>……………………</w:t>
      </w:r>
      <w:proofErr w:type="gramStart"/>
      <w:r w:rsidRPr="004F2C7B">
        <w:rPr>
          <w:sz w:val="21"/>
          <w:szCs w:val="21"/>
        </w:rPr>
        <w:t>……</w:t>
      </w:r>
      <w:r w:rsidR="00BE1E96" w:rsidRPr="004F2C7B">
        <w:rPr>
          <w:sz w:val="21"/>
          <w:szCs w:val="21"/>
        </w:rPr>
        <w:t>.</w:t>
      </w:r>
      <w:proofErr w:type="gramEnd"/>
      <w:r w:rsidR="00BE1E96" w:rsidRPr="004F2C7B">
        <w:rPr>
          <w:sz w:val="21"/>
          <w:szCs w:val="21"/>
        </w:rPr>
        <w:t>.</w:t>
      </w:r>
      <w:r w:rsidRPr="004F2C7B">
        <w:rPr>
          <w:sz w:val="21"/>
          <w:szCs w:val="21"/>
        </w:rPr>
        <w:t>………………</w:t>
      </w:r>
    </w:p>
    <w:sectPr w:rsidR="00633C0E" w:rsidRPr="004F2C7B" w:rsidSect="00BE1E96">
      <w:footerReference w:type="default" r:id="rId8"/>
      <w:pgSz w:w="11906" w:h="16838" w:code="9"/>
      <w:pgMar w:top="1417" w:right="1416" w:bottom="1417" w:left="284" w:header="708" w:footer="708" w:gutter="0"/>
      <w:cols w:num="2" w:space="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65DF5" w14:textId="77777777" w:rsidR="00F10415" w:rsidRDefault="00F10415" w:rsidP="009B5D09">
      <w:pPr>
        <w:spacing w:after="0" w:line="240" w:lineRule="auto"/>
      </w:pPr>
      <w:r>
        <w:separator/>
      </w:r>
    </w:p>
  </w:endnote>
  <w:endnote w:type="continuationSeparator" w:id="0">
    <w:p w14:paraId="53800CF5" w14:textId="77777777" w:rsidR="00F10415" w:rsidRDefault="00F10415" w:rsidP="009B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4BF08" w14:textId="1A9472F6" w:rsidR="009B5D09" w:rsidRDefault="00D05B2F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0B0FAC" wp14:editId="69EB8B4C">
          <wp:simplePos x="0" y="0"/>
          <wp:positionH relativeFrom="column">
            <wp:posOffset>-200025</wp:posOffset>
          </wp:positionH>
          <wp:positionV relativeFrom="paragraph">
            <wp:posOffset>-276225</wp:posOffset>
          </wp:positionV>
          <wp:extent cx="7592060" cy="915035"/>
          <wp:effectExtent l="0" t="0" r="889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475"/>
                  <a:stretch/>
                </pic:blipFill>
                <pic:spPr bwMode="auto">
                  <a:xfrm>
                    <a:off x="0" y="0"/>
                    <a:ext cx="759206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B369F" w14:textId="77777777" w:rsidR="00F10415" w:rsidRDefault="00F10415" w:rsidP="009B5D09">
      <w:pPr>
        <w:spacing w:after="0" w:line="240" w:lineRule="auto"/>
      </w:pPr>
      <w:r>
        <w:separator/>
      </w:r>
    </w:p>
  </w:footnote>
  <w:footnote w:type="continuationSeparator" w:id="0">
    <w:p w14:paraId="6A9C2AE1" w14:textId="77777777" w:rsidR="00F10415" w:rsidRDefault="00F10415" w:rsidP="009B5D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0E"/>
    <w:rsid w:val="000253A8"/>
    <w:rsid w:val="000368C4"/>
    <w:rsid w:val="0004098C"/>
    <w:rsid w:val="000702D6"/>
    <w:rsid w:val="00084D09"/>
    <w:rsid w:val="000C2EDA"/>
    <w:rsid w:val="001713B3"/>
    <w:rsid w:val="001E3FFA"/>
    <w:rsid w:val="002029C1"/>
    <w:rsid w:val="00265B5A"/>
    <w:rsid w:val="002837E2"/>
    <w:rsid w:val="00285D93"/>
    <w:rsid w:val="0029452E"/>
    <w:rsid w:val="002B06B4"/>
    <w:rsid w:val="00307EAE"/>
    <w:rsid w:val="00391C04"/>
    <w:rsid w:val="003972DD"/>
    <w:rsid w:val="003A216D"/>
    <w:rsid w:val="003A5901"/>
    <w:rsid w:val="003D4B6C"/>
    <w:rsid w:val="0041290B"/>
    <w:rsid w:val="00443F80"/>
    <w:rsid w:val="004833F3"/>
    <w:rsid w:val="00497E99"/>
    <w:rsid w:val="004B1FAF"/>
    <w:rsid w:val="004C49F2"/>
    <w:rsid w:val="004D5110"/>
    <w:rsid w:val="004D69F0"/>
    <w:rsid w:val="004F2C7B"/>
    <w:rsid w:val="00562850"/>
    <w:rsid w:val="005B4DEB"/>
    <w:rsid w:val="005C5D9F"/>
    <w:rsid w:val="005C7732"/>
    <w:rsid w:val="0060690E"/>
    <w:rsid w:val="006305B5"/>
    <w:rsid w:val="00633C0E"/>
    <w:rsid w:val="00633FD0"/>
    <w:rsid w:val="006467F5"/>
    <w:rsid w:val="0066306A"/>
    <w:rsid w:val="006707E2"/>
    <w:rsid w:val="006A0EF1"/>
    <w:rsid w:val="007645A9"/>
    <w:rsid w:val="007A1802"/>
    <w:rsid w:val="007B526E"/>
    <w:rsid w:val="007E09A2"/>
    <w:rsid w:val="00812F03"/>
    <w:rsid w:val="00863234"/>
    <w:rsid w:val="008F44DE"/>
    <w:rsid w:val="00905CED"/>
    <w:rsid w:val="00932F57"/>
    <w:rsid w:val="009A459A"/>
    <w:rsid w:val="009B5D09"/>
    <w:rsid w:val="00A40E5E"/>
    <w:rsid w:val="00A56C78"/>
    <w:rsid w:val="00A74050"/>
    <w:rsid w:val="00AC7404"/>
    <w:rsid w:val="00B531BD"/>
    <w:rsid w:val="00B67883"/>
    <w:rsid w:val="00BC3B18"/>
    <w:rsid w:val="00BE1E96"/>
    <w:rsid w:val="00C42CC7"/>
    <w:rsid w:val="00C566C8"/>
    <w:rsid w:val="00CB6267"/>
    <w:rsid w:val="00D05B2F"/>
    <w:rsid w:val="00D465EB"/>
    <w:rsid w:val="00D467C2"/>
    <w:rsid w:val="00D54781"/>
    <w:rsid w:val="00DA4504"/>
    <w:rsid w:val="00DC39E4"/>
    <w:rsid w:val="00E326F3"/>
    <w:rsid w:val="00E64617"/>
    <w:rsid w:val="00E84492"/>
    <w:rsid w:val="00EB58BB"/>
    <w:rsid w:val="00EE5128"/>
    <w:rsid w:val="00EE6E78"/>
    <w:rsid w:val="00F10415"/>
    <w:rsid w:val="00F40EC0"/>
    <w:rsid w:val="00F51475"/>
    <w:rsid w:val="00F51C2F"/>
    <w:rsid w:val="00F65964"/>
    <w:rsid w:val="00F7393E"/>
    <w:rsid w:val="00F9064C"/>
    <w:rsid w:val="00FD0F6E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FAAA76"/>
  <w15:docId w15:val="{84D9578A-34C9-4CA4-A623-30C54F83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3C0E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07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">
    <w:name w:val="Estilo1"/>
    <w:basedOn w:val="Fuentedeprrafopredeter"/>
    <w:uiPriority w:val="1"/>
    <w:rsid w:val="00CB6267"/>
  </w:style>
  <w:style w:type="paragraph" w:styleId="Textodeglobo">
    <w:name w:val="Balloon Text"/>
    <w:basedOn w:val="Normal"/>
    <w:link w:val="TextodegloboCar"/>
    <w:uiPriority w:val="99"/>
    <w:semiHidden/>
    <w:unhideWhenUsed/>
    <w:rsid w:val="00EE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1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5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D09"/>
  </w:style>
  <w:style w:type="paragraph" w:styleId="Piedepgina">
    <w:name w:val="footer"/>
    <w:basedOn w:val="Normal"/>
    <w:link w:val="PiedepginaCar"/>
    <w:uiPriority w:val="99"/>
    <w:unhideWhenUsed/>
    <w:rsid w:val="009B5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72273665DC44F3A3919F1FB16F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BD33-6AF3-430B-AD49-210ECA4D5FB6}"/>
      </w:docPartPr>
      <w:docPartBody>
        <w:p w:rsidR="00A947C1" w:rsidRDefault="00E633E4" w:rsidP="00E633E4">
          <w:pPr>
            <w:pStyle w:val="A372273665DC44F3A3919F1FB16F771E"/>
          </w:pPr>
          <w:r w:rsidRPr="004F2C7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EEB18D7CA1545EFA927009F3142F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E6DB-283C-4C52-9E0B-DF6E5ED517E7}"/>
      </w:docPartPr>
      <w:docPartBody>
        <w:p w:rsidR="00A947C1" w:rsidRDefault="00E633E4" w:rsidP="00E633E4">
          <w:pPr>
            <w:pStyle w:val="5EEB18D7CA1545EFA927009F3142F08A"/>
          </w:pPr>
          <w:r w:rsidRPr="004F2C7B">
            <w:rPr>
              <w:rStyle w:val="Textodelmarcadordeposicin"/>
              <w:shd w:val="clear" w:color="auto" w:fill="EDF5E7"/>
            </w:rPr>
            <w:t>Elija un elemento.</w:t>
          </w:r>
        </w:p>
      </w:docPartBody>
    </w:docPart>
    <w:docPart>
      <w:docPartPr>
        <w:name w:val="AFF626B403694D0F96453A1E72271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8B2D-3FFE-497F-9026-FC1A0780D0BB}"/>
      </w:docPartPr>
      <w:docPartBody>
        <w:p w:rsidR="0047582C" w:rsidRDefault="00086C4C" w:rsidP="00086C4C">
          <w:pPr>
            <w:pStyle w:val="AFF626B403694D0F96453A1E7227100A"/>
          </w:pPr>
          <w:r w:rsidRPr="003564E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7C1"/>
    <w:rsid w:val="00034346"/>
    <w:rsid w:val="00086C4C"/>
    <w:rsid w:val="001F2DD8"/>
    <w:rsid w:val="00245B38"/>
    <w:rsid w:val="002629B9"/>
    <w:rsid w:val="002878E5"/>
    <w:rsid w:val="00304DD7"/>
    <w:rsid w:val="003D15DA"/>
    <w:rsid w:val="0047582C"/>
    <w:rsid w:val="00497E29"/>
    <w:rsid w:val="00511916"/>
    <w:rsid w:val="00580F74"/>
    <w:rsid w:val="005C05E1"/>
    <w:rsid w:val="006027AF"/>
    <w:rsid w:val="00645AED"/>
    <w:rsid w:val="00683E1C"/>
    <w:rsid w:val="00695F3C"/>
    <w:rsid w:val="00727CF4"/>
    <w:rsid w:val="00733A98"/>
    <w:rsid w:val="00816648"/>
    <w:rsid w:val="00830BAC"/>
    <w:rsid w:val="008978A5"/>
    <w:rsid w:val="008B33DD"/>
    <w:rsid w:val="008E0F31"/>
    <w:rsid w:val="009B136C"/>
    <w:rsid w:val="009B5F31"/>
    <w:rsid w:val="009D733F"/>
    <w:rsid w:val="00A070EF"/>
    <w:rsid w:val="00A3780E"/>
    <w:rsid w:val="00A52B1C"/>
    <w:rsid w:val="00A67FD2"/>
    <w:rsid w:val="00A7112B"/>
    <w:rsid w:val="00A947C1"/>
    <w:rsid w:val="00AB4A66"/>
    <w:rsid w:val="00AE091D"/>
    <w:rsid w:val="00B826DD"/>
    <w:rsid w:val="00B83C18"/>
    <w:rsid w:val="00C94FDF"/>
    <w:rsid w:val="00D5310F"/>
    <w:rsid w:val="00D53DFF"/>
    <w:rsid w:val="00D819A8"/>
    <w:rsid w:val="00E61FF4"/>
    <w:rsid w:val="00E633E4"/>
    <w:rsid w:val="00F6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6C4C"/>
    <w:rPr>
      <w:color w:val="808080"/>
    </w:rPr>
  </w:style>
  <w:style w:type="paragraph" w:customStyle="1" w:styleId="A372273665DC44F3A3919F1FB16F771E">
    <w:name w:val="A372273665DC44F3A3919F1FB16F771E"/>
    <w:rsid w:val="00E633E4"/>
    <w:rPr>
      <w:rFonts w:eastAsiaTheme="minorHAnsi"/>
      <w:lang w:eastAsia="en-US"/>
    </w:rPr>
  </w:style>
  <w:style w:type="paragraph" w:customStyle="1" w:styleId="5EEB18D7CA1545EFA927009F3142F08A">
    <w:name w:val="5EEB18D7CA1545EFA927009F3142F08A"/>
    <w:rsid w:val="00E633E4"/>
    <w:rPr>
      <w:rFonts w:eastAsiaTheme="minorHAnsi"/>
      <w:lang w:eastAsia="en-US"/>
    </w:rPr>
  </w:style>
  <w:style w:type="paragraph" w:customStyle="1" w:styleId="AFF626B403694D0F96453A1E7227100A">
    <w:name w:val="AFF626B403694D0F96453A1E7227100A"/>
    <w:rsid w:val="00086C4C"/>
    <w:rPr>
      <w:kern w:val="2"/>
      <w:lang w:val="es-419" w:eastAsia="es-419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0905-FF8B-4E0A-976F-6890DA6B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REVISOR</cp:lastModifiedBy>
  <cp:revision>3</cp:revision>
  <cp:lastPrinted>2015-09-01T22:56:00Z</cp:lastPrinted>
  <dcterms:created xsi:type="dcterms:W3CDTF">2023-11-09T17:55:00Z</dcterms:created>
  <dcterms:modified xsi:type="dcterms:W3CDTF">2023-11-09T17:55:00Z</dcterms:modified>
</cp:coreProperties>
</file>